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20593635"/>
        <w:docPartObj>
          <w:docPartGallery w:val="Cover Pages"/>
          <w:docPartUnique/>
        </w:docPartObj>
      </w:sdtPr>
      <w:sdtContent>
        <w:p w14:paraId="63054780" w14:textId="0CDC45C8" w:rsidR="00052B80" w:rsidRDefault="00052B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94E58C" wp14:editId="573702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A8AA20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753A9C" wp14:editId="505675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6965CC" w14:textId="09F25553" w:rsidR="00052B80" w:rsidRDefault="00052B8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rcía Sol y Antonucci Leonel</w:t>
                                    </w:r>
                                  </w:p>
                                </w:sdtContent>
                              </w:sdt>
                              <w:p w14:paraId="75733C0A" w14:textId="7E0EBB06" w:rsidR="00052B80" w:rsidRDefault="00052B8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753A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6965CC" w14:textId="09F25553" w:rsidR="00052B80" w:rsidRDefault="00052B8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rcía Sol y Antonucci Leonel</w:t>
                              </w:r>
                            </w:p>
                          </w:sdtContent>
                        </w:sdt>
                        <w:p w14:paraId="75733C0A" w14:textId="7E0EBB06" w:rsidR="00052B80" w:rsidRDefault="00052B8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94878" wp14:editId="538DE2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8575E" w14:textId="00DE2B4C" w:rsidR="00052B80" w:rsidRDefault="00052B8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okedéx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90C885E" w14:textId="4F40FD7A" w:rsidR="00052B80" w:rsidRDefault="00052B8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E94878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608575E" w14:textId="00DE2B4C" w:rsidR="00052B80" w:rsidRDefault="00052B8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Pokedéx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90C885E" w14:textId="4F40FD7A" w:rsidR="00052B80" w:rsidRDefault="00052B8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3E2B2B" wp14:editId="3D0AD1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CFC58" w14:textId="20035A23" w:rsidR="00052B80" w:rsidRDefault="00052B8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RABAJO PRÁCTICO</w:t>
                                    </w:r>
                                  </w:sdtContent>
                                </w:sdt>
                              </w:p>
                              <w:p w14:paraId="6719A371" w14:textId="3489D039" w:rsidR="00052B80" w:rsidRDefault="00052B8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a la progra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3E2B2B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36CFC58" w14:textId="20035A23" w:rsidR="00052B80" w:rsidRDefault="00052B8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RABAJO PRÁCTICO</w:t>
                              </w:r>
                            </w:sdtContent>
                          </w:sdt>
                        </w:p>
                        <w:p w14:paraId="6719A371" w14:textId="3489D039" w:rsidR="00052B80" w:rsidRDefault="00052B8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a la programaci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F510CF" w14:textId="63030E61" w:rsidR="00052B80" w:rsidRDefault="00052B80">
          <w:r>
            <w:br w:type="page"/>
          </w:r>
        </w:p>
      </w:sdtContent>
    </w:sdt>
    <w:sdt>
      <w:sdtPr>
        <w:rPr>
          <w:lang w:val="es-ES"/>
        </w:rPr>
        <w:id w:val="862329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13755D8" w14:textId="34CC38FE" w:rsidR="00052B80" w:rsidRDefault="00052B80">
          <w:pPr>
            <w:pStyle w:val="TtuloTDC"/>
          </w:pPr>
          <w:r>
            <w:rPr>
              <w:lang w:val="es-ES"/>
            </w:rPr>
            <w:t>Contenido</w:t>
          </w:r>
        </w:p>
        <w:p w14:paraId="42746084" w14:textId="7FEBC2E0" w:rsidR="00113E56" w:rsidRDefault="00052B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10190" w:history="1">
            <w:r w:rsidR="00113E56" w:rsidRPr="00191C41">
              <w:rPr>
                <w:rStyle w:val="Hipervnculo"/>
                <w:noProof/>
              </w:rPr>
              <w:t>Introducción</w:t>
            </w:r>
            <w:r w:rsidR="00113E56">
              <w:rPr>
                <w:noProof/>
                <w:webHidden/>
              </w:rPr>
              <w:tab/>
            </w:r>
            <w:r w:rsidR="00113E56">
              <w:rPr>
                <w:noProof/>
                <w:webHidden/>
              </w:rPr>
              <w:fldChar w:fldCharType="begin"/>
            </w:r>
            <w:r w:rsidR="00113E56">
              <w:rPr>
                <w:noProof/>
                <w:webHidden/>
              </w:rPr>
              <w:instrText xml:space="preserve"> PAGEREF _Toc201410190 \h </w:instrText>
            </w:r>
            <w:r w:rsidR="00113E56">
              <w:rPr>
                <w:noProof/>
                <w:webHidden/>
              </w:rPr>
            </w:r>
            <w:r w:rsidR="00113E56">
              <w:rPr>
                <w:noProof/>
                <w:webHidden/>
              </w:rPr>
              <w:fldChar w:fldCharType="separate"/>
            </w:r>
            <w:r w:rsidR="00113E56">
              <w:rPr>
                <w:noProof/>
                <w:webHidden/>
              </w:rPr>
              <w:t>2</w:t>
            </w:r>
            <w:r w:rsidR="00113E56">
              <w:rPr>
                <w:noProof/>
                <w:webHidden/>
              </w:rPr>
              <w:fldChar w:fldCharType="end"/>
            </w:r>
          </w:hyperlink>
        </w:p>
        <w:p w14:paraId="05A77D3A" w14:textId="1FA9ECCC" w:rsidR="00113E56" w:rsidRDefault="00113E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1" w:history="1">
            <w:r w:rsidRPr="00191C4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C250" w14:textId="493E4EFC" w:rsidR="00113E56" w:rsidRDefault="00113E5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2" w:history="1">
            <w:r w:rsidRPr="00191C41">
              <w:rPr>
                <w:rStyle w:val="Hipervnculo"/>
                <w:noProof/>
              </w:rPr>
              <w:t>Servic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18ED" w14:textId="32485A68" w:rsidR="00113E56" w:rsidRDefault="00113E5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3" w:history="1">
            <w:r w:rsidRPr="00191C41">
              <w:rPr>
                <w:rStyle w:val="Hipervnculo"/>
                <w:noProof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4033" w14:textId="36DAB1F4" w:rsidR="00113E56" w:rsidRDefault="00113E5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4" w:history="1">
            <w:r w:rsidRPr="00191C41">
              <w:rPr>
                <w:rStyle w:val="Hipervnculo"/>
                <w:noProof/>
              </w:rPr>
              <w:t>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A0FF" w14:textId="667E835F" w:rsidR="00113E56" w:rsidRDefault="00113E5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5" w:history="1">
            <w:r w:rsidRPr="00191C41">
              <w:rPr>
                <w:rStyle w:val="Hipervnculo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2085" w14:textId="19FB7C6F" w:rsidR="00113E56" w:rsidRDefault="00113E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6" w:history="1">
            <w:r w:rsidRPr="00191C41">
              <w:rPr>
                <w:rStyle w:val="Hipervnculo"/>
                <w:noProof/>
              </w:rPr>
              <w:t>Mejora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458A" w14:textId="664EF1AD" w:rsidR="00113E56" w:rsidRDefault="00113E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7" w:history="1">
            <w:r w:rsidRPr="00191C41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93F5" w14:textId="256F4E44" w:rsidR="00113E56" w:rsidRDefault="00113E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8" w:history="1">
            <w:r w:rsidRPr="00191C4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33C1" w14:textId="3EF7C2CB" w:rsidR="00052B80" w:rsidRDefault="00052B80">
          <w:r>
            <w:rPr>
              <w:b/>
              <w:bCs/>
            </w:rPr>
            <w:fldChar w:fldCharType="end"/>
          </w:r>
        </w:p>
      </w:sdtContent>
    </w:sdt>
    <w:p w14:paraId="7B179B20" w14:textId="77777777" w:rsidR="00052B80" w:rsidRDefault="00052B80">
      <w:r>
        <w:br w:type="page"/>
      </w:r>
    </w:p>
    <w:p w14:paraId="4DD99C09" w14:textId="3EAE3BB8" w:rsidR="00052B80" w:rsidRDefault="000B5795" w:rsidP="00052B80">
      <w:pPr>
        <w:pStyle w:val="Ttulo1"/>
      </w:pPr>
      <w:bookmarkStart w:id="0" w:name="_Toc201410190"/>
      <w:r>
        <w:lastRenderedPageBreak/>
        <w:t>Introducción</w:t>
      </w:r>
      <w:bookmarkEnd w:id="0"/>
    </w:p>
    <w:p w14:paraId="723E2F96" w14:textId="77777777" w:rsidR="00052B80" w:rsidRDefault="32E038F8" w:rsidP="6BB8D4B6">
      <w:r>
        <w:t>En este trabajo practico desarrollamos una p</w:t>
      </w:r>
      <w:r w:rsidR="01A481D1">
        <w:t>á</w:t>
      </w:r>
      <w:r>
        <w:t xml:space="preserve">gina web utilizando Django. </w:t>
      </w:r>
      <w:r w:rsidR="00052B80" w:rsidRPr="00052B80">
        <w:t>El objetivo principal es completar y mejorar una app parcialmente desarrollada, agregando las funcionalidades necesarias para que sea totalmente funcional y visualmente atractiva para el usuario.</w:t>
      </w:r>
    </w:p>
    <w:p w14:paraId="47DAF4C6" w14:textId="6802F387" w:rsidR="00052B80" w:rsidRDefault="352B7ABC" w:rsidP="6BB8D4B6">
      <w:r>
        <w:t>A lo largo del desarrollo se trabajó en equipo, distribuyendo las tareas y haciendo uso de GitHub.</w:t>
      </w:r>
    </w:p>
    <w:p w14:paraId="179AFFD8" w14:textId="77777777" w:rsidR="00052B80" w:rsidRDefault="00052B80" w:rsidP="6BB8D4B6"/>
    <w:p w14:paraId="4ECBB100" w14:textId="77777777" w:rsidR="00052B80" w:rsidRDefault="00052B80" w:rsidP="6BB8D4B6">
      <w:pPr>
        <w:rPr>
          <w:rStyle w:val="Ttulo1Car"/>
        </w:rPr>
      </w:pPr>
      <w:bookmarkStart w:id="1" w:name="_Toc201410191"/>
      <w:r w:rsidRPr="00052B80">
        <w:rPr>
          <w:rStyle w:val="Ttulo1Car"/>
        </w:rPr>
        <w:t>Desarrollo</w:t>
      </w:r>
      <w:bookmarkEnd w:id="1"/>
    </w:p>
    <w:p w14:paraId="69BD8227" w14:textId="77777777" w:rsidR="000B5795" w:rsidRPr="000B5795" w:rsidRDefault="000B5795" w:rsidP="000B5795">
      <w:pPr>
        <w:rPr>
          <w:lang w:val="es-AR"/>
        </w:rPr>
      </w:pPr>
      <w:r w:rsidRPr="000B5795">
        <w:rPr>
          <w:lang w:val="es-AR"/>
        </w:rPr>
        <w:t xml:space="preserve">En esta sección se detallan las funciones desarrolladas, los </w:t>
      </w:r>
      <w:proofErr w:type="spellStart"/>
      <w:r w:rsidRPr="000B5795">
        <w:rPr>
          <w:lang w:val="es-AR"/>
        </w:rPr>
        <w:t>templates</w:t>
      </w:r>
      <w:proofErr w:type="spellEnd"/>
      <w:r w:rsidRPr="000B5795">
        <w:rPr>
          <w:lang w:val="es-AR"/>
        </w:rPr>
        <w:t xml:space="preserve"> modificados y los ajustes realizados en las distintas capas del proyecto para lograr el funcionamiento completo de la aplicación. A medida que avanzó el trabajo, se fueron implementando componentes en los archivos views.py, services.py, y en los </w:t>
      </w:r>
      <w:proofErr w:type="spellStart"/>
      <w:r w:rsidRPr="000B5795">
        <w:rPr>
          <w:lang w:val="es-AR"/>
        </w:rPr>
        <w:t>templates</w:t>
      </w:r>
      <w:proofErr w:type="spellEnd"/>
      <w:r w:rsidRPr="000B5795">
        <w:rPr>
          <w:lang w:val="es-AR"/>
        </w:rPr>
        <w:t>, con el objetivo de mostrar correctamente la información proveniente de la API en formato de tarjetas (</w:t>
      </w:r>
      <w:proofErr w:type="spellStart"/>
      <w:r w:rsidRPr="000B5795">
        <w:rPr>
          <w:lang w:val="es-AR"/>
        </w:rPr>
        <w:t>cards</w:t>
      </w:r>
      <w:proofErr w:type="spellEnd"/>
      <w:r w:rsidRPr="000B5795">
        <w:rPr>
          <w:lang w:val="es-AR"/>
        </w:rPr>
        <w:t>). Además, se aplicaron condicionales para mejorar la visualización según el tipo de Pokémon y se preparó la estructura para incorporar funcionalidades opcionales.</w:t>
      </w:r>
    </w:p>
    <w:p w14:paraId="461825EA" w14:textId="0FEB5B8A" w:rsidR="000B5795" w:rsidRDefault="009B25D6" w:rsidP="000B5795">
      <w:pPr>
        <w:pStyle w:val="Ttulo2"/>
      </w:pPr>
      <w:bookmarkStart w:id="2" w:name="_Toc201410192"/>
      <w:r>
        <w:t>Services.py</w:t>
      </w:r>
      <w:bookmarkEnd w:id="2"/>
    </w:p>
    <w:p w14:paraId="1F343ADC" w14:textId="0067388D" w:rsidR="009B25D6" w:rsidRDefault="009B25D6" w:rsidP="6BB8D4B6">
      <w:r>
        <w:t>A continuación, se detallarán las funciones implementadas en services.</w:t>
      </w:r>
    </w:p>
    <w:p w14:paraId="5C1A07E2" w14:textId="40D0A419" w:rsidR="002A6C60" w:rsidRDefault="00000000" w:rsidP="6BB8D4B6">
      <w:r>
        <w:br/>
      </w:r>
      <w:proofErr w:type="spellStart"/>
      <w:r w:rsidR="2B8F6BA6" w:rsidRPr="6BB8D4B6">
        <w:rPr>
          <w:b/>
          <w:bCs/>
        </w:rPr>
        <w:t>services.getAllImages</w:t>
      </w:r>
      <w:proofErr w:type="spellEnd"/>
      <w:r w:rsidR="463F4FF2" w:rsidRPr="6BB8D4B6">
        <w:rPr>
          <w:b/>
          <w:bCs/>
        </w:rPr>
        <w:t xml:space="preserve">: </w:t>
      </w:r>
      <w:r w:rsidR="463F4FF2">
        <w:t xml:space="preserve">Esta función se encarga de conseguir </w:t>
      </w:r>
      <w:r w:rsidR="1F877485">
        <w:t xml:space="preserve">la información </w:t>
      </w:r>
      <w:r w:rsidR="3D252054">
        <w:t>de los pokemones</w:t>
      </w:r>
      <w:r w:rsidR="1A606CD6">
        <w:t xml:space="preserve"> </w:t>
      </w:r>
      <w:r w:rsidR="0603BEA8">
        <w:t xml:space="preserve">mediante la función </w:t>
      </w:r>
      <w:proofErr w:type="spellStart"/>
      <w:r w:rsidR="0603BEA8">
        <w:t>getAllImages</w:t>
      </w:r>
      <w:proofErr w:type="spellEnd"/>
      <w:r w:rsidR="0603BEA8">
        <w:t xml:space="preserve"> en transport</w:t>
      </w:r>
      <w:r w:rsidR="408611B7">
        <w:t>.py,</w:t>
      </w:r>
      <w:r w:rsidR="0603BEA8">
        <w:t xml:space="preserve"> </w:t>
      </w:r>
      <w:r w:rsidR="1A606CD6">
        <w:t>para luego devolverlos en forma de lista.</w:t>
      </w:r>
      <w:r w:rsidR="3D252054">
        <w:t xml:space="preserve"> </w:t>
      </w:r>
      <w:r w:rsidR="53121D16">
        <w:t xml:space="preserve">Primero se </w:t>
      </w:r>
      <w:r w:rsidR="6B3E269F">
        <w:t>intentó desarrollar la función para obtener los datos desde la misma, pero luego se la corrigió para que usara la función presente en el archivo transport.py.</w:t>
      </w:r>
    </w:p>
    <w:p w14:paraId="03F7F05B" w14:textId="36B2D93D" w:rsidR="37F95516" w:rsidRDefault="37F95516" w:rsidP="6BB8D4B6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de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getAllImages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():    </w:t>
      </w:r>
    </w:p>
    <w:p w14:paraId="3D830E44" w14:textId="501EEC4C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json_collectio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transport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getAllImages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7030DBFE" w14:textId="7774A73A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s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[]</w:t>
      </w:r>
    </w:p>
    <w:p w14:paraId="6F8FE589" w14:textId="5237E399" w:rsidR="6BB8D4B6" w:rsidRDefault="6BB8D4B6" w:rsidP="6BB8D4B6">
      <w:pPr>
        <w:shd w:val="clear" w:color="auto" w:fill="000000" w:themeFill="text1"/>
        <w:spacing w:after="0" w:line="285" w:lineRule="auto"/>
        <w:rPr>
          <w:rFonts w:ascii="Consolas" w:eastAsia="Consolas" w:hAnsi="Consolas" w:cs="Consolas"/>
          <w:color w:val="FFFFFF" w:themeColor="background1"/>
          <w:sz w:val="21"/>
          <w:szCs w:val="21"/>
        </w:rPr>
      </w:pPr>
    </w:p>
    <w:p w14:paraId="7BFAE0F1" w14:textId="5043B93B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fo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okemo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C586C0"/>
          <w:sz w:val="21"/>
          <w:szCs w:val="21"/>
        </w:rPr>
        <w:t>in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json_collectio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294781A2" w14:textId="409259BF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translato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fromRequestIntoCa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okemo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235B2E12" w14:textId="4C02BF29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appen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31DD46BD" w14:textId="07E3D081" w:rsidR="6BB8D4B6" w:rsidRDefault="6BB8D4B6" w:rsidP="6BB8D4B6">
      <w:pPr>
        <w:shd w:val="clear" w:color="auto" w:fill="000000" w:themeFill="text1"/>
        <w:spacing w:after="0" w:line="285" w:lineRule="auto"/>
      </w:pPr>
    </w:p>
    <w:p w14:paraId="1A32FDD6" w14:textId="3140C1ED" w:rsidR="009B25D6" w:rsidRPr="009B25D6" w:rsidRDefault="37F95516" w:rsidP="6BB8D4B6">
      <w:pPr>
        <w:shd w:val="clear" w:color="auto" w:fill="000000" w:themeFill="text1"/>
        <w:spacing w:after="0" w:line="285" w:lineRule="auto"/>
        <w:rPr>
          <w:rFonts w:ascii="Consolas" w:eastAsia="Consolas" w:hAnsi="Consolas" w:cs="Consolas"/>
          <w:color w:val="9CDCFE"/>
          <w:sz w:val="21"/>
          <w:szCs w:val="21"/>
        </w:rPr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s</w:t>
      </w:r>
      <w:proofErr w:type="spellEnd"/>
    </w:p>
    <w:p w14:paraId="319D552B" w14:textId="35908628" w:rsidR="6BB8D4B6" w:rsidRDefault="6BB8D4B6" w:rsidP="6BB8D4B6">
      <w:pPr>
        <w:rPr>
          <w:b/>
          <w:bCs/>
        </w:rPr>
      </w:pPr>
    </w:p>
    <w:p w14:paraId="4E785476" w14:textId="794D1B64" w:rsidR="009B25D6" w:rsidRDefault="009B25D6">
      <w:pPr>
        <w:rPr>
          <w:b/>
          <w:bCs/>
        </w:rPr>
      </w:pPr>
      <w:r>
        <w:rPr>
          <w:b/>
          <w:bCs/>
        </w:rPr>
        <w:br w:type="page"/>
      </w:r>
    </w:p>
    <w:p w14:paraId="1E20B415" w14:textId="3BE7BD78" w:rsidR="009B25D6" w:rsidRPr="009B25D6" w:rsidRDefault="009B25D6" w:rsidP="6BB8D4B6">
      <w:r w:rsidRPr="6BB8D4B6">
        <w:rPr>
          <w:b/>
          <w:bCs/>
        </w:rPr>
        <w:lastRenderedPageBreak/>
        <w:t>services</w:t>
      </w:r>
      <w:r>
        <w:rPr>
          <w:b/>
          <w:bCs/>
        </w:rPr>
        <w:t>.</w:t>
      </w:r>
      <w:proofErr w:type="spellStart"/>
      <w:r w:rsidRPr="009B25D6">
        <w:rPr>
          <w:b/>
          <w:bCs/>
          <w:lang w:val="es-AR"/>
        </w:rPr>
        <w:t>filterByCharacter</w:t>
      </w:r>
      <w:proofErr w:type="spellEnd"/>
      <w:r w:rsidRPr="6BB8D4B6">
        <w:rPr>
          <w:b/>
          <w:bCs/>
        </w:rPr>
        <w:t xml:space="preserve">: </w:t>
      </w:r>
      <w:r w:rsidRPr="009B25D6">
        <w:t>Se implementó una función que permite filtrar un listado de</w:t>
      </w:r>
      <w:r>
        <w:t xml:space="preserve"> todas las tarjetas </w:t>
      </w:r>
      <w:r w:rsidRPr="009B25D6">
        <w:t xml:space="preserve">cuya propiedad </w:t>
      </w:r>
      <w:proofErr w:type="spellStart"/>
      <w:r w:rsidRPr="009B25D6">
        <w:t>name</w:t>
      </w:r>
      <w:proofErr w:type="spellEnd"/>
      <w:r>
        <w:t xml:space="preserve"> (nombre del Pokémon) </w:t>
      </w:r>
      <w:r w:rsidRPr="009B25D6">
        <w:t xml:space="preserve">contenga una </w:t>
      </w:r>
      <w:proofErr w:type="spellStart"/>
      <w:r w:rsidRPr="009B25D6">
        <w:t>subcadena</w:t>
      </w:r>
      <w:proofErr w:type="spellEnd"/>
      <w:r w:rsidRPr="009B25D6">
        <w:t xml:space="preserve"> determinada, sin distinguir entre mayúsculas y minúsculas</w:t>
      </w:r>
      <w:r>
        <w:t>. De esta manera se puede buscar tarjetas cuyo nombre coincida total o parcialmente con el buscado.</w:t>
      </w:r>
    </w:p>
    <w:p w14:paraId="7690DF20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ByCharact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2ECCC4DD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00A91E0B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0660E8E" w14:textId="0FFC7BF4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Imag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):</w:t>
      </w:r>
    </w:p>
    <w:p w14:paraId="76493DB7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low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() </w:t>
      </w:r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name.low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):</w:t>
      </w:r>
    </w:p>
    <w:p w14:paraId="72D19767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ppen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6DAA496B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38CF8994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</w:p>
    <w:p w14:paraId="205B7817" w14:textId="77777777" w:rsidR="009B25D6" w:rsidRDefault="009B25D6" w:rsidP="6BB8D4B6">
      <w:pPr>
        <w:rPr>
          <w:b/>
          <w:bCs/>
        </w:rPr>
      </w:pPr>
    </w:p>
    <w:p w14:paraId="7A41105B" w14:textId="6BEAAA25" w:rsidR="00DA1512" w:rsidRPr="009B25D6" w:rsidRDefault="00DA1512" w:rsidP="00DA1512">
      <w:r w:rsidRPr="6BB8D4B6">
        <w:rPr>
          <w:b/>
          <w:bCs/>
        </w:rPr>
        <w:t>services</w:t>
      </w:r>
      <w:r>
        <w:rPr>
          <w:b/>
          <w:bCs/>
        </w:rPr>
        <w:t>.</w:t>
      </w:r>
      <w:proofErr w:type="spellStart"/>
      <w:r w:rsidRPr="00DA1512">
        <w:rPr>
          <w:b/>
          <w:bCs/>
          <w:lang w:val="es-AR"/>
        </w:rPr>
        <w:t>filterByType</w:t>
      </w:r>
      <w:proofErr w:type="spellEnd"/>
      <w:r w:rsidRPr="6BB8D4B6">
        <w:rPr>
          <w:b/>
          <w:bCs/>
        </w:rPr>
        <w:t xml:space="preserve">: </w:t>
      </w:r>
      <w:r w:rsidRPr="009B25D6">
        <w:t>Se implementó una función que permite filtrar un listado de</w:t>
      </w:r>
      <w:r>
        <w:t xml:space="preserve"> todas las tarjetas </w:t>
      </w:r>
      <w:r w:rsidRPr="009B25D6">
        <w:t xml:space="preserve">cuya propiedad </w:t>
      </w:r>
      <w:proofErr w:type="spellStart"/>
      <w:r>
        <w:t>type</w:t>
      </w:r>
      <w:proofErr w:type="spellEnd"/>
      <w:r>
        <w:t xml:space="preserve"> (</w:t>
      </w:r>
      <w:r>
        <w:t xml:space="preserve">tipo </w:t>
      </w:r>
      <w:r>
        <w:t xml:space="preserve">del Pokémon) </w:t>
      </w:r>
      <w:r w:rsidRPr="009B25D6">
        <w:t>contenga una cadena determinada, sin distinguir entre mayúsculas y minúsculas</w:t>
      </w:r>
      <w:r>
        <w:t>. De esta manera se puede buscar tarjetas cuyo tipo coincida con el ingresado.</w:t>
      </w:r>
    </w:p>
    <w:p w14:paraId="72DDC8C9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ByType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_filt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416CBB02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034F1C77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0D03A174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Imag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):</w:t>
      </w:r>
    </w:p>
    <w:p w14:paraId="5F5596AA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typ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7181D914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_filt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low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):</w:t>
      </w:r>
    </w:p>
    <w:p w14:paraId="1D71C350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ppen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305E8F08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36A1FDDF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</w:p>
    <w:p w14:paraId="49A51733" w14:textId="77777777" w:rsidR="00DA1512" w:rsidRDefault="00DA1512" w:rsidP="6BB8D4B6">
      <w:pPr>
        <w:rPr>
          <w:b/>
          <w:bCs/>
        </w:rPr>
      </w:pPr>
    </w:p>
    <w:p w14:paraId="5C6FDF13" w14:textId="0ACA1A1E" w:rsidR="00DA1512" w:rsidRPr="00DA1512" w:rsidRDefault="00DA1512" w:rsidP="6BB8D4B6">
      <w:r w:rsidRPr="6BB8D4B6">
        <w:rPr>
          <w:b/>
          <w:bCs/>
        </w:rPr>
        <w:t>services</w:t>
      </w:r>
      <w:r>
        <w:rPr>
          <w:b/>
          <w:bCs/>
        </w:rPr>
        <w:t>.</w:t>
      </w:r>
      <w:proofErr w:type="spellStart"/>
      <w:r w:rsidRPr="00DA1512">
        <w:rPr>
          <w:b/>
          <w:bCs/>
          <w:lang w:val="es-AR"/>
        </w:rPr>
        <w:t>getAllFavourites</w:t>
      </w:r>
      <w:proofErr w:type="spellEnd"/>
      <w:r w:rsidRPr="6BB8D4B6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 completó la función que permite recuperar a través del uso del </w:t>
      </w:r>
      <w:proofErr w:type="spellStart"/>
      <w:r>
        <w:t>translator</w:t>
      </w:r>
      <w:proofErr w:type="spellEnd"/>
      <w:r>
        <w:t xml:space="preserve"> los favoritos del usuario </w:t>
      </w:r>
      <w:proofErr w:type="spellStart"/>
      <w:r>
        <w:t>loggeado</w:t>
      </w:r>
      <w:proofErr w:type="spellEnd"/>
      <w:r>
        <w:t xml:space="preserve"> desde la bade de datos.</w:t>
      </w:r>
    </w:p>
    <w:p w14:paraId="1B98AB97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Favourit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4AFB7308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no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user.is_authenticate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2B78D612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55B9340C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else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3D0EA373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us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_us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5A14C9D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48051B12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repositories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_all_favourit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us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DA1512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# buscamos desde el repositories.py TODOS Los favoritos del usuario (variable '</w:t>
      </w:r>
      <w:proofErr w:type="spellStart"/>
      <w:r w:rsidRPr="00DA1512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user</w:t>
      </w:r>
      <w:proofErr w:type="spellEnd"/>
      <w:r w:rsidRPr="00DA1512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').</w:t>
      </w:r>
    </w:p>
    <w:p w14:paraId="06EC5B15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</w:p>
    <w:p w14:paraId="346EEA6E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pped_favourit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1E244179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6FF08BAE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okemo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7A2B9269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translator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romRepositoryInto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okemo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49CBE40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lastRenderedPageBreak/>
        <w:t xml:space="preserve">    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pped_favourites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ppen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3C3BA40C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pped_favourites</w:t>
      </w:r>
      <w:proofErr w:type="spellEnd"/>
    </w:p>
    <w:p w14:paraId="7453165A" w14:textId="77777777" w:rsidR="00DA1512" w:rsidRDefault="00DA1512">
      <w:pPr>
        <w:rPr>
          <w:b/>
          <w:bCs/>
        </w:rPr>
      </w:pPr>
    </w:p>
    <w:p w14:paraId="182FB1F8" w14:textId="77777777" w:rsidR="007B657D" w:rsidRDefault="007B657D" w:rsidP="007B657D">
      <w:proofErr w:type="spellStart"/>
      <w:r w:rsidRPr="6BB8D4B6">
        <w:rPr>
          <w:b/>
          <w:bCs/>
        </w:rPr>
        <w:t>services.register_user</w:t>
      </w:r>
      <w:proofErr w:type="spellEnd"/>
      <w:r w:rsidRPr="6BB8D4B6">
        <w:rPr>
          <w:b/>
          <w:bCs/>
        </w:rPr>
        <w:t xml:space="preserve">: </w:t>
      </w:r>
      <w:r>
        <w:t>Esta función es la encargada de la creación de nuevas cuentas, si tanto el nombre de usuario como la dirección de correo electrónico están disponibles guarda los datos, y sino devuelve los errores.</w:t>
      </w:r>
    </w:p>
    <w:p w14:paraId="78CB3B33" w14:textId="77777777" w:rsidR="007B657D" w:rsidRDefault="007B657D" w:rsidP="007B657D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de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register_us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:</w:t>
      </w:r>
    </w:p>
    <w:p w14:paraId="27AB1801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69C4973B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email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35EAAD77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070D91D0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2E9F9B66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u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surna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3C1972CB" w14:textId="77777777" w:rsidR="007B657D" w:rsidRDefault="007B657D" w:rsidP="007B657D">
      <w:pPr>
        <w:shd w:val="clear" w:color="auto" w:fill="000000" w:themeFill="text1"/>
        <w:spacing w:after="0" w:line="285" w:lineRule="auto"/>
      </w:pPr>
    </w:p>
    <w:p w14:paraId="3755AE50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[]</w:t>
      </w:r>
    </w:p>
    <w:p w14:paraId="6D0D015C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               </w:t>
      </w:r>
    </w:p>
    <w:p w14:paraId="26FA1F82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   </w:t>
      </w:r>
      <w:r w:rsidRPr="6BB8D4B6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  <w:lang w:val="en-US"/>
        </w:rPr>
        <w:t>Use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object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  <w:lang w:val="en-US"/>
        </w:rPr>
        <w:t>filt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(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username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username</w:t>
      </w:r>
      <w:bookmarkStart w:id="3" w:name="_Int_8E0FB4Bn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).</w:t>
      </w:r>
      <w:r w:rsidRPr="6BB8D4B6">
        <w:rPr>
          <w:rFonts w:ascii="Consolas" w:eastAsia="Consolas" w:hAnsi="Consolas" w:cs="Consolas"/>
          <w:color w:val="DCDCAA"/>
          <w:sz w:val="21"/>
          <w:szCs w:val="21"/>
          <w:lang w:val="en-US"/>
        </w:rPr>
        <w:t>exists</w:t>
      </w:r>
      <w:bookmarkEnd w:id="3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():</w:t>
      </w:r>
    </w:p>
    <w:p w14:paraId="64978615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appen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"Ese nombre de usuario ya está en uso."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23FFB4E3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</w:p>
    <w:p w14:paraId="23CB3977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   </w:t>
      </w:r>
      <w:r w:rsidRPr="6BB8D4B6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  <w:lang w:val="en-US"/>
        </w:rPr>
        <w:t>Use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object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  <w:lang w:val="en-US"/>
        </w:rPr>
        <w:t>filt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(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email</w:t>
      </w:r>
      <w:bookmarkStart w:id="4" w:name="_Int_VqkRo8br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).</w:t>
      </w:r>
      <w:r w:rsidRPr="6BB8D4B6">
        <w:rPr>
          <w:rFonts w:ascii="Consolas" w:eastAsia="Consolas" w:hAnsi="Consolas" w:cs="Consolas"/>
          <w:color w:val="DCDCAA"/>
          <w:sz w:val="21"/>
          <w:szCs w:val="21"/>
          <w:lang w:val="en-US"/>
        </w:rPr>
        <w:t>exists</w:t>
      </w:r>
      <w:bookmarkEnd w:id="4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():</w:t>
      </w:r>
    </w:p>
    <w:p w14:paraId="46684B45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appen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"Esa dirección de correo electrónico ya está asociada a otra cuenta."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2A1C6305" w14:textId="77777777" w:rsidR="007B657D" w:rsidRDefault="007B657D" w:rsidP="007B657D">
      <w:pPr>
        <w:shd w:val="clear" w:color="auto" w:fill="000000" w:themeFill="text1"/>
        <w:spacing w:after="0" w:line="285" w:lineRule="auto"/>
      </w:pPr>
    </w:p>
    <w:p w14:paraId="1E0F7F33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538F8CD6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</w:p>
    <w:p w14:paraId="451AC841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</w:p>
    <w:p w14:paraId="2F814FA3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Use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object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create_us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</w:p>
    <w:p w14:paraId="0ED8FAE2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351D5B56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4245C4AA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0996801C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irst_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6DBD572F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last_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u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13C69BF0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)     </w:t>
      </w:r>
    </w:p>
    <w:p w14:paraId="45591563" w14:textId="77777777" w:rsidR="007B657D" w:rsidRDefault="007B657D" w:rsidP="007B657D">
      <w:pPr>
        <w:shd w:val="clear" w:color="auto" w:fill="000000" w:themeFill="text1"/>
        <w:spacing w:after="0" w:line="285" w:lineRule="auto"/>
      </w:pPr>
    </w:p>
    <w:p w14:paraId="05965095" w14:textId="77777777" w:rsidR="007B657D" w:rsidRDefault="007B657D" w:rsidP="007B657D">
      <w:pPr>
        <w:shd w:val="clear" w:color="auto" w:fill="000000" w:themeFill="text1"/>
        <w:spacing w:after="0" w:line="285" w:lineRule="auto"/>
        <w:rPr>
          <w:rFonts w:ascii="Consolas" w:eastAsia="Consolas" w:hAnsi="Consolas" w:cs="Consolas"/>
          <w:color w:val="FFFFFF" w:themeColor="background1"/>
          <w:sz w:val="21"/>
          <w:szCs w:val="21"/>
        </w:rPr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errores</w:t>
      </w:r>
    </w:p>
    <w:p w14:paraId="314838D0" w14:textId="77777777" w:rsidR="00DA1512" w:rsidRDefault="00DA1512">
      <w:pPr>
        <w:rPr>
          <w:b/>
          <w:bCs/>
        </w:rPr>
      </w:pPr>
    </w:p>
    <w:p w14:paraId="1188AC4F" w14:textId="3F3C9380" w:rsidR="007B657D" w:rsidRDefault="007B657D" w:rsidP="007B657D">
      <w:pPr>
        <w:pStyle w:val="Ttulo2"/>
      </w:pPr>
      <w:bookmarkStart w:id="5" w:name="_Toc201410193"/>
      <w:r>
        <w:t>Views.py</w:t>
      </w:r>
      <w:bookmarkEnd w:id="5"/>
    </w:p>
    <w:p w14:paraId="1B1CF0E5" w14:textId="77777777" w:rsidR="007B657D" w:rsidRDefault="007B657D" w:rsidP="007B657D"/>
    <w:p w14:paraId="2EDA9D5A" w14:textId="3702CEBB" w:rsidR="007B657D" w:rsidRPr="007B657D" w:rsidRDefault="007B657D" w:rsidP="007B657D">
      <w:proofErr w:type="spellStart"/>
      <w:r>
        <w:rPr>
          <w:b/>
          <w:bCs/>
        </w:rPr>
        <w:t>v</w:t>
      </w:r>
      <w:r w:rsidRPr="007B657D">
        <w:rPr>
          <w:b/>
          <w:bCs/>
        </w:rPr>
        <w:t>iews.home</w:t>
      </w:r>
      <w:proofErr w:type="spellEnd"/>
      <w:r w:rsidRPr="007B657D">
        <w:rPr>
          <w:b/>
          <w:bCs/>
        </w:rPr>
        <w:t>:</w:t>
      </w:r>
      <w:r>
        <w:t xml:space="preserve"> Esta función hace uso de los servicios </w:t>
      </w:r>
      <w:proofErr w:type="spellStart"/>
      <w:r w:rsidRPr="007B657D">
        <w:rPr>
          <w:lang w:val="es-AR"/>
        </w:rPr>
        <w:t>getAllImage</w:t>
      </w:r>
      <w:proofErr w:type="spellEnd"/>
      <w:r>
        <w:rPr>
          <w:lang w:val="es-AR"/>
        </w:rPr>
        <w:t xml:space="preserve"> y </w:t>
      </w:r>
      <w:proofErr w:type="spellStart"/>
      <w:r w:rsidRPr="007B657D">
        <w:rPr>
          <w:lang w:val="es-AR"/>
        </w:rPr>
        <w:t>getAllFavourites</w:t>
      </w:r>
      <w:proofErr w:type="spellEnd"/>
      <w:r>
        <w:rPr>
          <w:lang w:val="es-AR"/>
        </w:rPr>
        <w:t xml:space="preserve"> para enviárselos al template para que dibuje los todos los pokemones y además identifique si están o no en los favoritos.</w:t>
      </w:r>
    </w:p>
    <w:p w14:paraId="6459CA57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7B657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home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63B45C25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193FF0E7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45099241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_nam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1B3C9444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7E10C792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bookmarkStart w:id="6" w:name="_Hlk201408005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Image</w:t>
      </w:r>
      <w:bookmarkEnd w:id="6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)</w:t>
      </w:r>
    </w:p>
    <w:p w14:paraId="64C52831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Favourit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AA3DF4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okemon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7BB89953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_name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ppend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okemon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name)</w:t>
      </w:r>
    </w:p>
    <w:p w14:paraId="73DF07C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nder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.html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{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avourite_list_name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_nam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})</w:t>
      </w:r>
    </w:p>
    <w:p w14:paraId="7C997EC4" w14:textId="77777777" w:rsidR="007B657D" w:rsidRDefault="007B657D" w:rsidP="007B657D"/>
    <w:p w14:paraId="6BF6DA98" w14:textId="61695D96" w:rsidR="007B657D" w:rsidRDefault="007B657D" w:rsidP="007B657D">
      <w:proofErr w:type="spellStart"/>
      <w:r>
        <w:rPr>
          <w:b/>
          <w:bCs/>
        </w:rPr>
        <w:t>v</w:t>
      </w:r>
      <w:r w:rsidRPr="007B657D">
        <w:rPr>
          <w:b/>
          <w:bCs/>
        </w:rPr>
        <w:t>iews</w:t>
      </w:r>
      <w:proofErr w:type="spellEnd"/>
      <w:r w:rsidRPr="007B657D">
        <w:rPr>
          <w:b/>
          <w:bCs/>
        </w:rPr>
        <w:t>.</w:t>
      </w:r>
      <w:proofErr w:type="spellStart"/>
      <w:r w:rsidRPr="007B657D">
        <w:rPr>
          <w:b/>
          <w:bCs/>
          <w:lang w:val="es-AR"/>
        </w:rPr>
        <w:t>search</w:t>
      </w:r>
      <w:proofErr w:type="spellEnd"/>
      <w:r w:rsidR="000D1F50">
        <w:rPr>
          <w:b/>
          <w:bCs/>
          <w:lang w:val="es-AR"/>
        </w:rPr>
        <w:t xml:space="preserve"> y </w:t>
      </w:r>
      <w:proofErr w:type="spellStart"/>
      <w:r w:rsidR="000D1F50">
        <w:rPr>
          <w:b/>
          <w:bCs/>
          <w:lang w:val="es-AR"/>
        </w:rPr>
        <w:t>views.filter_by_type</w:t>
      </w:r>
      <w:proofErr w:type="spellEnd"/>
      <w:r w:rsidRPr="007B657D">
        <w:rPr>
          <w:b/>
          <w:bCs/>
        </w:rPr>
        <w:t>:</w:t>
      </w:r>
      <w:r>
        <w:t xml:space="preserve"> </w:t>
      </w:r>
      <w:r w:rsidR="000D1F50">
        <w:t>Estas funciones hacen uso de los servicios para filtrar el listado por nombre y tipo respectivamente y devuelven una lista de los pokemones filtrados para que estos puedan ser dibujados por el template.</w:t>
      </w:r>
    </w:p>
    <w:p w14:paraId="34A60FC2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# función utilizada en el buscador.</w:t>
      </w:r>
    </w:p>
    <w:p w14:paraId="61B74AC9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7B657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bookmarkStart w:id="7" w:name="_Hlk201408167"/>
      <w:proofErr w:type="spellStart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earch</w:t>
      </w:r>
      <w:bookmarkEnd w:id="7"/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4FBCDB88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POST.ge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query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1B3EDA6F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54E88A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# si el usuario ingresó algo en el buscador, se deben filtrar las imágenes por dicho ingreso.</w:t>
      </w:r>
    </w:p>
    <w:p w14:paraId="40DC33B9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!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5AB912A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ByCharacter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090C7CD7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3F1DE91F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798519C2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nder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.html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{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})</w:t>
      </w:r>
    </w:p>
    <w:p w14:paraId="023A1CF8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els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0A760261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6C46042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5193BFF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# función utilizada para filtrar por el tipo del </w:t>
      </w:r>
      <w:proofErr w:type="spellStart"/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Pokemon</w:t>
      </w:r>
      <w:proofErr w:type="spellEnd"/>
    </w:p>
    <w:p w14:paraId="441F846C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7B657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_by_typ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0827F476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POST.ge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FDA0271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699CB65D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!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3C0CFDCE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ByTyp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# debe traer un listado filtrado de imágenes, </w:t>
      </w:r>
      <w:proofErr w:type="spellStart"/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segun</w:t>
      </w:r>
      <w:proofErr w:type="spellEnd"/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si es o contiene ese tipo.</w:t>
      </w:r>
    </w:p>
    <w:p w14:paraId="59719084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74C1F922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07F7DBE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nder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.html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{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})</w:t>
      </w:r>
    </w:p>
    <w:p w14:paraId="4607CD8C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els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3465407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193A106B" w14:textId="77777777" w:rsidR="007B657D" w:rsidRDefault="007B657D" w:rsidP="007B657D"/>
    <w:p w14:paraId="52E31A2A" w14:textId="77777777" w:rsidR="007B657D" w:rsidRDefault="007B657D" w:rsidP="007B657D">
      <w:proofErr w:type="spellStart"/>
      <w:r w:rsidRPr="6BB8D4B6">
        <w:rPr>
          <w:b/>
          <w:bCs/>
        </w:rPr>
        <w:t>views.subscribe</w:t>
      </w:r>
      <w:proofErr w:type="spellEnd"/>
      <w:r w:rsidRPr="6BB8D4B6">
        <w:rPr>
          <w:b/>
          <w:bCs/>
        </w:rPr>
        <w:t xml:space="preserve">: </w:t>
      </w:r>
      <w:r>
        <w:t xml:space="preserve">Toma los datos del formulario y si son válidos llama a la función </w:t>
      </w:r>
      <w:proofErr w:type="spellStart"/>
      <w:r>
        <w:t>register_user</w:t>
      </w:r>
      <w:proofErr w:type="spellEnd"/>
      <w:r>
        <w:t>, si hubo algún problema se le muestra al usuario por pantalla, y si no se le envía un mail con las credenciales de inicio de sesión.</w:t>
      </w:r>
    </w:p>
    <w:p w14:paraId="6D6F94B2" w14:textId="77777777" w:rsidR="007B657D" w:rsidRDefault="007B657D" w:rsidP="007B657D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lastRenderedPageBreak/>
        <w:t>de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subscribe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:</w:t>
      </w:r>
    </w:p>
    <w:p w14:paraId="6CA86FE4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Subscribe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14D96828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metho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POST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737D706A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Subscribe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POS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2E4E80F4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is_vali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:</w:t>
      </w:r>
    </w:p>
    <w:p w14:paraId="14B5E098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cleaned_data</w:t>
      </w:r>
      <w:proofErr w:type="spellEnd"/>
    </w:p>
    <w:p w14:paraId="2075D36E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register_us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cleaned_data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633CDCE1" w14:textId="77777777" w:rsidR="007B657D" w:rsidRDefault="007B657D" w:rsidP="007B657D">
      <w:pPr>
        <w:shd w:val="clear" w:color="auto" w:fill="000000" w:themeFill="text1"/>
        <w:spacing w:after="0" w:line="285" w:lineRule="auto"/>
      </w:pPr>
    </w:p>
    <w:p w14:paraId="30F28D3D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64212D68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fo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C586C0"/>
          <w:sz w:val="21"/>
          <w:szCs w:val="21"/>
        </w:rPr>
        <w:t>in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67D7DD39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   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messag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5F4EC9DE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6CA334A5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4C278677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email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235E6C0F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78643358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ubjec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Registro exitoso'</w:t>
      </w:r>
    </w:p>
    <w:p w14:paraId="3712A424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messag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f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¡Gracias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 xml:space="preserve"> por registrarte 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!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\</w:t>
      </w: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n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Estas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 xml:space="preserve"> son tus credenciales de inicio de sesión: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\</w:t>
      </w: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n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Usuario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: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569CD6"/>
          <w:sz w:val="21"/>
          <w:szCs w:val="21"/>
        </w:rPr>
        <w:t>}\</w:t>
      </w: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n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Contraseña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: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612FC594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send_mail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ubjec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,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messag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,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etting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EMAIL_HOST_US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 [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],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ail_silently</w:t>
      </w:r>
      <w:proofErr w:type="spellEnd"/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False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00BBAA11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redirec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loading_ho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)            </w:t>
      </w:r>
    </w:p>
    <w:p w14:paraId="3A7805D9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rende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, 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registration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/register.html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 {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form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})</w:t>
      </w:r>
    </w:p>
    <w:p w14:paraId="3F8319B1" w14:textId="77777777" w:rsidR="000D1F50" w:rsidRDefault="000D1F50" w:rsidP="007B657D">
      <w:pPr>
        <w:rPr>
          <w:b/>
          <w:bCs/>
        </w:rPr>
      </w:pPr>
    </w:p>
    <w:p w14:paraId="6B23AE50" w14:textId="1A371A3C" w:rsidR="007B657D" w:rsidRDefault="000D1F50" w:rsidP="007B657D">
      <w:proofErr w:type="spellStart"/>
      <w:r>
        <w:rPr>
          <w:b/>
          <w:bCs/>
        </w:rPr>
        <w:t>views</w:t>
      </w:r>
      <w:proofErr w:type="spellEnd"/>
      <w:r w:rsidRPr="6BB8D4B6">
        <w:rPr>
          <w:b/>
          <w:bCs/>
        </w:rPr>
        <w:t>.</w:t>
      </w:r>
      <w:proofErr w:type="spellStart"/>
      <w:r w:rsidRPr="000D1F50">
        <w:rPr>
          <w:b/>
          <w:bCs/>
          <w:lang w:val="es-AR"/>
        </w:rPr>
        <w:t>getAllFavouritesByUser</w:t>
      </w:r>
      <w:proofErr w:type="spellEnd"/>
      <w:r w:rsidRPr="6BB8D4B6">
        <w:rPr>
          <w:b/>
          <w:bCs/>
        </w:rPr>
        <w:t xml:space="preserve">: </w:t>
      </w:r>
      <w:r>
        <w:t xml:space="preserve">Utiliza el servicio </w:t>
      </w:r>
      <w:proofErr w:type="spellStart"/>
      <w:r w:rsidRPr="000D1F50">
        <w:rPr>
          <w:lang w:val="es-AR"/>
        </w:rPr>
        <w:t>getAllFavourite</w:t>
      </w:r>
      <w:proofErr w:type="spellEnd"/>
      <w:r>
        <w:rPr>
          <w:lang w:val="es-AR"/>
        </w:rPr>
        <w:t xml:space="preserve"> para recuperar los favoritos y que el template pueda dibujarlos.</w:t>
      </w:r>
    </w:p>
    <w:p w14:paraId="09D2D0F1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0D1F5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FavouritesByUser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77A6769A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    </w:t>
      </w:r>
    </w:p>
    <w:p w14:paraId="4820F5F8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33890708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bookmarkStart w:id="8" w:name="_Hlk201408452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Favourite</w:t>
      </w:r>
      <w:bookmarkEnd w:id="8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2ADF92E0" w14:textId="77777777" w:rsidR="000D1F50" w:rsidRPr="000D1F50" w:rsidRDefault="000D1F50" w:rsidP="000D1F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E127477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nder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favourites.html'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{ </w:t>
      </w:r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avourite_list</w:t>
      </w:r>
      <w:proofErr w:type="spellEnd"/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})</w:t>
      </w:r>
    </w:p>
    <w:p w14:paraId="050AD1F3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 </w:t>
      </w:r>
    </w:p>
    <w:p w14:paraId="68C5C8FC" w14:textId="77777777" w:rsidR="007B657D" w:rsidRDefault="007B657D" w:rsidP="007B657D"/>
    <w:p w14:paraId="076203EC" w14:textId="77DEB7A5" w:rsidR="000D1F50" w:rsidRPr="000D1F50" w:rsidRDefault="000D1F50" w:rsidP="007B657D">
      <w:proofErr w:type="spellStart"/>
      <w:r>
        <w:rPr>
          <w:b/>
          <w:bCs/>
        </w:rPr>
        <w:t>views</w:t>
      </w:r>
      <w:r w:rsidRPr="6BB8D4B6">
        <w:rPr>
          <w:b/>
          <w:bCs/>
        </w:rPr>
        <w:t>.</w:t>
      </w:r>
      <w:r w:rsidRPr="000D1F50">
        <w:rPr>
          <w:b/>
          <w:bCs/>
        </w:rPr>
        <w:t>saveFavourite</w:t>
      </w:r>
      <w:proofErr w:type="spellEnd"/>
      <w:r w:rsidRPr="000D1F50">
        <w:rPr>
          <w:b/>
          <w:bCs/>
        </w:rPr>
        <w:t xml:space="preserve"> y </w:t>
      </w:r>
      <w:proofErr w:type="spellStart"/>
      <w:r>
        <w:rPr>
          <w:b/>
          <w:bCs/>
        </w:rPr>
        <w:t>views</w:t>
      </w:r>
      <w:r w:rsidRPr="6BB8D4B6">
        <w:rPr>
          <w:b/>
          <w:bCs/>
        </w:rPr>
        <w:t>.</w:t>
      </w:r>
      <w:r w:rsidRPr="000D1F50">
        <w:rPr>
          <w:b/>
          <w:bCs/>
        </w:rPr>
        <w:t>deleteFavourite</w:t>
      </w:r>
      <w:proofErr w:type="spellEnd"/>
      <w:r>
        <w:rPr>
          <w:b/>
          <w:bCs/>
        </w:rPr>
        <w:t xml:space="preserve">: </w:t>
      </w:r>
      <w:r>
        <w:t>Estas dos funciones se encargan de llamar al servicio correspondiente encargado de guarda o quitar un Pokémon de favoritos y luego te redirecciona a la lista de favoritos para poder ver los cambios reflejados.</w:t>
      </w:r>
    </w:p>
    <w:p w14:paraId="09A3C763" w14:textId="47E8393B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@login_required</w:t>
      </w:r>
    </w:p>
    <w:p w14:paraId="6B24D2B7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0D1F5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aveFavourite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7EB4A7B2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aveFavourite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392432F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favoritos'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4D285517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1F55264E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@login_required</w:t>
      </w:r>
    </w:p>
    <w:p w14:paraId="20AB34BC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0D1F5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deleteFavourite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6312E530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deleteFavourite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66EF5AEC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favoritos'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585170F3" w14:textId="77777777" w:rsidR="000D1F50" w:rsidRDefault="000D1F50" w:rsidP="007B657D"/>
    <w:p w14:paraId="2292BE43" w14:textId="2181CB09" w:rsidR="000D1F50" w:rsidRPr="007B657D" w:rsidRDefault="000D1F50" w:rsidP="000D1F50">
      <w:pPr>
        <w:pStyle w:val="Ttulo2"/>
      </w:pPr>
      <w:bookmarkStart w:id="9" w:name="_Toc201410194"/>
      <w:r>
        <w:t>Forms.py</w:t>
      </w:r>
      <w:bookmarkEnd w:id="9"/>
    </w:p>
    <w:p w14:paraId="60666137" w14:textId="7B0DAF4E" w:rsidR="09D70F7D" w:rsidRDefault="09D70F7D" w:rsidP="6BB8D4B6">
      <w:proofErr w:type="spellStart"/>
      <w:r w:rsidRPr="6BB8D4B6">
        <w:rPr>
          <w:b/>
          <w:bCs/>
        </w:rPr>
        <w:t>forms.subscribeForm</w:t>
      </w:r>
      <w:proofErr w:type="spellEnd"/>
      <w:r w:rsidRPr="6BB8D4B6">
        <w:rPr>
          <w:b/>
          <w:bCs/>
        </w:rPr>
        <w:t>:</w:t>
      </w:r>
      <w:r w:rsidR="077C07A7" w:rsidRPr="6BB8D4B6">
        <w:rPr>
          <w:b/>
          <w:bCs/>
        </w:rPr>
        <w:t xml:space="preserve"> </w:t>
      </w:r>
      <w:r w:rsidR="077C07A7">
        <w:t>Define los campos que deben completarse</w:t>
      </w:r>
      <w:r w:rsidR="46880221">
        <w:t xml:space="preserve"> en el formulario al</w:t>
      </w:r>
      <w:r w:rsidR="077C07A7">
        <w:t xml:space="preserve"> momento de registrarse.</w:t>
      </w:r>
    </w:p>
    <w:p w14:paraId="1E6ED146" w14:textId="1F14A62B" w:rsidR="09D70F7D" w:rsidRDefault="09D70F7D" w:rsidP="6BB8D4B6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Subscribe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:</w:t>
      </w:r>
    </w:p>
    <w:p w14:paraId="109490CC" w14:textId="68BABDA9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CharFiel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0D597D8D" w14:textId="210C103E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CharFiel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5A7E364C" w14:textId="1E235851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u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CharFiel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132EF510" w14:textId="4D302C3C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CharFiel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410EB777" w14:textId="16E73AD3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EmailFiel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6BDACBC3" w14:textId="28E79BAD" w:rsidR="6BB8D4B6" w:rsidRDefault="6BB8D4B6" w:rsidP="6BB8D4B6">
      <w:pPr>
        <w:rPr>
          <w:b/>
          <w:bCs/>
        </w:rPr>
      </w:pPr>
    </w:p>
    <w:p w14:paraId="385C7F1B" w14:textId="705FBFB1" w:rsidR="000B5795" w:rsidRDefault="000B5795" w:rsidP="000B5795">
      <w:pPr>
        <w:pStyle w:val="Ttulo2"/>
      </w:pPr>
      <w:bookmarkStart w:id="10" w:name="_Toc201410195"/>
      <w:proofErr w:type="spellStart"/>
      <w:r>
        <w:t>Templates</w:t>
      </w:r>
      <w:bookmarkEnd w:id="10"/>
      <w:proofErr w:type="spellEnd"/>
    </w:p>
    <w:p w14:paraId="6C7A3ACE" w14:textId="5AF61CE4" w:rsidR="00245540" w:rsidRDefault="00245540" w:rsidP="6BB8D4B6">
      <w:r>
        <w:t>Se modificó home.html para que este muestre los marcos de los pokemones de color según su tipo, variando el tipo de marco.</w:t>
      </w:r>
    </w:p>
    <w:p w14:paraId="045E2871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24554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24554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ard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mb-3 ms-5 </w:t>
      </w:r>
    </w:p>
    <w:p w14:paraId="2B423338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f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img.types.0 == '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ire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 %}</w:t>
      </w:r>
    </w:p>
    <w:p w14:paraId="25B3BFB7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rder-danger</w:t>
      </w:r>
      <w:proofErr w:type="spellEnd"/>
    </w:p>
    <w:p w14:paraId="7BCE972F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lif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img.types.0 == '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Water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 %}</w:t>
      </w:r>
    </w:p>
    <w:p w14:paraId="3F8ADFC2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rder-primary</w:t>
      </w:r>
      <w:proofErr w:type="spellEnd"/>
    </w:p>
    <w:p w14:paraId="4DB6EEB7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lif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img.types.0 == 'Grass' %}</w:t>
      </w:r>
    </w:p>
    <w:p w14:paraId="7DF0C921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rder-success</w:t>
      </w:r>
      <w:proofErr w:type="spellEnd"/>
    </w:p>
    <w:p w14:paraId="1960F159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lse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%}</w:t>
      </w:r>
    </w:p>
    <w:p w14:paraId="3717AEA3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rder-warning</w:t>
      </w:r>
      <w:proofErr w:type="spellEnd"/>
    </w:p>
    <w:p w14:paraId="22936BBF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ndif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%}"</w:t>
      </w:r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</w:p>
    <w:p w14:paraId="0C9951A3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        </w:t>
      </w:r>
      <w:proofErr w:type="spellStart"/>
      <w:r w:rsidRPr="0024554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tyle</w:t>
      </w:r>
      <w:proofErr w:type="spellEnd"/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max-width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: 540px;"</w:t>
      </w:r>
      <w:r w:rsidRPr="00245540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1B25902" w14:textId="5F2A1526" w:rsidR="00245540" w:rsidRDefault="00245540" w:rsidP="6BB8D4B6">
      <w:r>
        <w:t xml:space="preserve"> </w:t>
      </w:r>
    </w:p>
    <w:p w14:paraId="6884848B" w14:textId="4DCBE6AF" w:rsidR="00245540" w:rsidRDefault="00245540" w:rsidP="6BB8D4B6">
      <w:r>
        <w:t xml:space="preserve">Se </w:t>
      </w:r>
      <w:r w:rsidR="00183515">
        <w:t>agregó al</w:t>
      </w:r>
      <w:r>
        <w:t xml:space="preserve"> header.html </w:t>
      </w:r>
      <w:r w:rsidR="00183515">
        <w:t xml:space="preserve">un </w:t>
      </w:r>
      <w:proofErr w:type="spellStart"/>
      <w:r w:rsidR="00183515">
        <w:t>spinner</w:t>
      </w:r>
      <w:proofErr w:type="spellEnd"/>
      <w:r w:rsidR="00183515">
        <w:t xml:space="preserve"> de carga y un script para se muestre antes descargar la página, de</w:t>
      </w:r>
      <w:r>
        <w:t xml:space="preserve"> esta manera al descargase las paginas si la transición a la siguiente tardaba</w:t>
      </w:r>
      <w:r w:rsidR="00183515">
        <w:t>,</w:t>
      </w:r>
      <w:r>
        <w:t xml:space="preserve"> este se mostraría </w:t>
      </w:r>
      <w:r w:rsidR="00183515">
        <w:t>durante ese proceso.</w:t>
      </w:r>
    </w:p>
    <w:p w14:paraId="5D47FA0F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d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oading_home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tyle</w:t>
      </w:r>
      <w:proofErr w:type="spellEnd"/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display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none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; position: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ixed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; top: 0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eft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0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width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100vw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height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100vh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ackground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-color: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rgba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(255,255,255,0.8); z-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ndex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9999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ext-align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center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adding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top: 200px;"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D50EFA3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pinner-border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ext-primary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ole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tatus"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506000F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argando...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23CE9A3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5DBCFCF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2CBFF784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B874916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proofErr w:type="spellStart"/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window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ddEventListener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eforeunload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() 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=&gt;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700BAB6E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const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spinner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document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ElementById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oading_home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;</w:t>
      </w:r>
    </w:p>
    <w:p w14:paraId="0ABC7E05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183515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(</w:t>
      </w:r>
      <w:proofErr w:type="spellStart"/>
      <w:r w:rsidRPr="00183515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spinner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 {</w:t>
      </w:r>
    </w:p>
    <w:p w14:paraId="7C3B3E62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183515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spinner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tyle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display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lock"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07D53B21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}</w:t>
      </w:r>
    </w:p>
    <w:p w14:paraId="1A4A087A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});</w:t>
      </w:r>
    </w:p>
    <w:p w14:paraId="2533FF99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79AFF2B" w14:textId="77777777" w:rsidR="00183515" w:rsidRDefault="00183515" w:rsidP="6BB8D4B6"/>
    <w:p w14:paraId="1E9701A7" w14:textId="659C754B" w:rsidR="00245540" w:rsidRDefault="00245540" w:rsidP="6BB8D4B6">
      <w:r>
        <w:t>A</w:t>
      </w:r>
      <w:r w:rsidR="5EEA2572">
        <w:t>demás, se agregó un template utilizado para el registro de usuarios</w:t>
      </w:r>
      <w:r>
        <w:t xml:space="preserve"> (</w:t>
      </w:r>
      <w:r w:rsidRPr="00245540">
        <w:t>register.html</w:t>
      </w:r>
      <w:r>
        <w:t>)</w:t>
      </w:r>
      <w:r w:rsidR="5EEA2572">
        <w:t xml:space="preserve"> y se hicieron cambios en el archivo main/settings.py para implementar el </w:t>
      </w:r>
      <w:r w:rsidR="35B6F70E">
        <w:t>envío</w:t>
      </w:r>
      <w:r w:rsidR="5EEA2572">
        <w:t xml:space="preserve"> de mails al momento de </w:t>
      </w:r>
      <w:r w:rsidR="55263D8C">
        <w:t>registrar la cuenta.</w:t>
      </w:r>
    </w:p>
    <w:p w14:paraId="5DAC80CC" w14:textId="3A610212" w:rsidR="00183515" w:rsidRDefault="00183515" w:rsidP="00183515">
      <w:pPr>
        <w:pStyle w:val="Ttulo1"/>
      </w:pPr>
      <w:bookmarkStart w:id="11" w:name="_Toc201410196"/>
      <w:r>
        <w:t>Mejora gráfica</w:t>
      </w:r>
      <w:bookmarkEnd w:id="11"/>
    </w:p>
    <w:p w14:paraId="20CB981B" w14:textId="1318FE33" w:rsidR="00245540" w:rsidRDefault="00113E56" w:rsidP="6BB8D4B6">
      <w:r>
        <w:t>Acá</w:t>
      </w:r>
      <w:r w:rsidR="00183515">
        <w:t xml:space="preserve"> va</w:t>
      </w:r>
      <w:r>
        <w:t>n</w:t>
      </w:r>
      <w:r w:rsidR="00183515">
        <w:t xml:space="preserve"> las mejoras graficas</w:t>
      </w:r>
      <w:r>
        <w:t xml:space="preserve"> :D</w:t>
      </w:r>
    </w:p>
    <w:p w14:paraId="30FA0B3D" w14:textId="77777777" w:rsidR="00183515" w:rsidRDefault="00183515" w:rsidP="6BB8D4B6"/>
    <w:p w14:paraId="5E0808C4" w14:textId="2449D20D" w:rsidR="00052B80" w:rsidRDefault="00052B80" w:rsidP="00052B80">
      <w:pPr>
        <w:pStyle w:val="Ttulo1"/>
      </w:pPr>
      <w:bookmarkStart w:id="12" w:name="_Toc201410197"/>
      <w:r>
        <w:t>Dificultades</w:t>
      </w:r>
      <w:bookmarkEnd w:id="12"/>
    </w:p>
    <w:p w14:paraId="493CC284" w14:textId="68D4212A" w:rsidR="00183515" w:rsidRDefault="00183515" w:rsidP="00183515">
      <w:r>
        <w:t xml:space="preserve">Durante el desarrollo de este trabajo surgieron diversas dificultades que fueron resolviéndose progresivamente. En un principio, no utilizamos la función </w:t>
      </w:r>
      <w:proofErr w:type="spellStart"/>
      <w:r>
        <w:t>translate</w:t>
      </w:r>
      <w:proofErr w:type="spellEnd"/>
      <w:r>
        <w:t xml:space="preserve">, lo que permitió mostrar las imágenes correctamente, pero generó inconvenientes posteriormente al intentar detectar qué Pokémon ya se encontraban guardados como favoritos. Esta situación fue corregida implementando el uso adecuado de </w:t>
      </w:r>
      <w:proofErr w:type="spellStart"/>
      <w:r>
        <w:t>translate</w:t>
      </w:r>
      <w:proofErr w:type="spellEnd"/>
      <w:r>
        <w:t>.</w:t>
      </w:r>
    </w:p>
    <w:p w14:paraId="7BD85EC1" w14:textId="3AFF2250" w:rsidR="00183515" w:rsidRDefault="00183515" w:rsidP="00183515">
      <w:r>
        <w:t xml:space="preserve">Además, con el avance del proyecto, identificamos que algunas funcionalidades que inicialmente estaban definidas en las </w:t>
      </w:r>
      <w:proofErr w:type="spellStart"/>
      <w:r>
        <w:t>views</w:t>
      </w:r>
      <w:proofErr w:type="spellEnd"/>
      <w:r>
        <w:t xml:space="preserve"> resultaban más apropiadas para ser gestionadas desde el módulo de services, lo cual permitió mejorar la organización, legibilidad y mantenimiento del código.</w:t>
      </w:r>
    </w:p>
    <w:p w14:paraId="66E4207C" w14:textId="034514D6" w:rsidR="00052B80" w:rsidRDefault="00052B80" w:rsidP="00052B80">
      <w:pPr>
        <w:pStyle w:val="Ttulo1"/>
      </w:pPr>
      <w:bookmarkStart w:id="13" w:name="_Toc201410198"/>
      <w:r>
        <w:t>Conclusión</w:t>
      </w:r>
      <w:bookmarkEnd w:id="13"/>
    </w:p>
    <w:p w14:paraId="17DF59A2" w14:textId="77777777" w:rsidR="00B91F46" w:rsidRDefault="00183515" w:rsidP="00183515">
      <w:pPr>
        <w:rPr>
          <w:lang w:val="es-AR"/>
        </w:rPr>
      </w:pPr>
      <w:r w:rsidRPr="00183515">
        <w:rPr>
          <w:lang w:val="es-AR"/>
        </w:rPr>
        <w:t xml:space="preserve">El desarrollo de esta aplicación web utilizando Django nos permitió profundizar en el uso de distintos componentes del </w:t>
      </w:r>
      <w:proofErr w:type="spellStart"/>
      <w:r w:rsidRPr="00183515">
        <w:rPr>
          <w:lang w:val="es-AR"/>
        </w:rPr>
        <w:t>framework</w:t>
      </w:r>
      <w:proofErr w:type="spellEnd"/>
      <w:r w:rsidRPr="00183515">
        <w:rPr>
          <w:lang w:val="es-AR"/>
        </w:rPr>
        <w:t xml:space="preserve">, como las vistas, servicios, formularios y </w:t>
      </w:r>
      <w:proofErr w:type="spellStart"/>
      <w:r w:rsidRPr="00183515">
        <w:rPr>
          <w:lang w:val="es-AR"/>
        </w:rPr>
        <w:t>templates</w:t>
      </w:r>
      <w:proofErr w:type="spellEnd"/>
      <w:r w:rsidRPr="00183515">
        <w:rPr>
          <w:lang w:val="es-AR"/>
        </w:rPr>
        <w:t xml:space="preserve">, además de integrar información proveniente de una API externa. A lo largo del trabajo, fuimos enfrentando y resolviendo diversos desafíos que nos ayudaron a mejorar la estructura del proyecto y la organización del código. </w:t>
      </w:r>
    </w:p>
    <w:p w14:paraId="2FEC0D9F" w14:textId="27E57971" w:rsidR="00183515" w:rsidRDefault="00183515" w:rsidP="00183515">
      <w:pPr>
        <w:rPr>
          <w:lang w:val="es-AR"/>
        </w:rPr>
      </w:pPr>
      <w:r w:rsidRPr="00183515">
        <w:rPr>
          <w:lang w:val="es-AR"/>
        </w:rPr>
        <w:t>Implementar buenas prácticas como la separación de responsabilidades entre las capas (</w:t>
      </w:r>
      <w:proofErr w:type="spellStart"/>
      <w:r w:rsidRPr="00183515">
        <w:rPr>
          <w:i/>
          <w:iCs/>
          <w:lang w:val="es-AR"/>
        </w:rPr>
        <w:t>views</w:t>
      </w:r>
      <w:proofErr w:type="spellEnd"/>
      <w:r w:rsidRPr="00183515">
        <w:rPr>
          <w:lang w:val="es-AR"/>
        </w:rPr>
        <w:t xml:space="preserve">, </w:t>
      </w:r>
      <w:r w:rsidRPr="00183515">
        <w:rPr>
          <w:i/>
          <w:iCs/>
          <w:lang w:val="es-AR"/>
        </w:rPr>
        <w:t>services</w:t>
      </w:r>
      <w:r w:rsidRPr="00183515">
        <w:rPr>
          <w:lang w:val="es-AR"/>
        </w:rPr>
        <w:t xml:space="preserve">, </w:t>
      </w:r>
      <w:proofErr w:type="spellStart"/>
      <w:r w:rsidRPr="00183515">
        <w:rPr>
          <w:i/>
          <w:iCs/>
          <w:lang w:val="es-AR"/>
        </w:rPr>
        <w:t>utilities</w:t>
      </w:r>
      <w:proofErr w:type="spellEnd"/>
      <w:r w:rsidRPr="00183515">
        <w:rPr>
          <w:lang w:val="es-AR"/>
        </w:rPr>
        <w:t>, etc.)</w:t>
      </w:r>
      <w:r w:rsidR="00B91F46">
        <w:rPr>
          <w:lang w:val="es-AR"/>
        </w:rPr>
        <w:t xml:space="preserve"> nos permitió tener un código más legible.</w:t>
      </w:r>
    </w:p>
    <w:p w14:paraId="7A2EC330" w14:textId="412D8A72" w:rsidR="00B91F46" w:rsidRPr="00183515" w:rsidRDefault="00B91F46" w:rsidP="00183515">
      <w:pPr>
        <w:rPr>
          <w:lang w:val="es-AR"/>
        </w:rPr>
      </w:pPr>
      <w:r w:rsidRPr="00B91F46">
        <w:t xml:space="preserve">El uso de GitHub fue fundamental para facilitar el trabajo colaborativo, permitiéndonos organizarnos como equipo, distribuir tareas y mantener un control de versiones efectivo durante todo el desarrollo. Esta dinámica de trabajo nos permitió adaptarnos ante los distintos obstáculos que surgieron y aplicar mejoras de forma ordenada y </w:t>
      </w:r>
      <w:r w:rsidRPr="00B91F46">
        <w:lastRenderedPageBreak/>
        <w:t>progresiva. Como resultado, logramos una aplicación funcional, visualmente atractiva y alineada con los requerimientos del trabajo práctico.</w:t>
      </w:r>
    </w:p>
    <w:sectPr w:rsidR="00B91F46" w:rsidRPr="00183515" w:rsidSect="00052B80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ibsvmUCE6Sc0D" int2:id="Sl20n1jq">
      <int2:state int2:value="Rejected" int2:type="spell"/>
    </int2:textHash>
    <int2:textHash int2:hashCode="M93BaT1PJeSUlP" int2:id="Ql9Os9tC">
      <int2:state int2:value="Rejected" int2:type="spell"/>
    </int2:textHash>
    <int2:textHash int2:hashCode="2PvTdMkvEpwVAB" int2:id="e9UjbMEA">
      <int2:state int2:value="Rejected" int2:type="spell"/>
    </int2:textHash>
    <int2:textHash int2:hashCode="Y/XnR6PTxINyuL" int2:id="T7cQnBSM">
      <int2:state int2:value="Rejected" int2:type="spell"/>
    </int2:textHash>
    <int2:textHash int2:hashCode="ypji+fAoOBTCTF" int2:id="NNhlHXiQ">
      <int2:state int2:value="Rejected" int2:type="spell"/>
    </int2:textHash>
    <int2:bookmark int2:bookmarkName="_Int_VqkRo8br" int2:invalidationBookmarkName="" int2:hashCode="mdIpdwlmnoENen" int2:id="LLlzccXT">
      <int2:state int2:value="Rejected" int2:type="gram"/>
    </int2:bookmark>
    <int2:bookmark int2:bookmarkName="_Int_8E0FB4Bn" int2:invalidationBookmarkName="" int2:hashCode="mdIpdwlmnoENen" int2:id="JIRxK0sO">
      <int2:state int2:value="Rejected" int2:type="gram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136474"/>
    <w:rsid w:val="00052B80"/>
    <w:rsid w:val="000B5795"/>
    <w:rsid w:val="000D1F50"/>
    <w:rsid w:val="00113E56"/>
    <w:rsid w:val="00183515"/>
    <w:rsid w:val="00245540"/>
    <w:rsid w:val="002A6C60"/>
    <w:rsid w:val="007B657D"/>
    <w:rsid w:val="00930B0C"/>
    <w:rsid w:val="009B25D6"/>
    <w:rsid w:val="00B91F46"/>
    <w:rsid w:val="00DA1512"/>
    <w:rsid w:val="012F0783"/>
    <w:rsid w:val="019A4CA2"/>
    <w:rsid w:val="01A481D1"/>
    <w:rsid w:val="02A5151C"/>
    <w:rsid w:val="03677FBE"/>
    <w:rsid w:val="04170A32"/>
    <w:rsid w:val="04558D0F"/>
    <w:rsid w:val="04619240"/>
    <w:rsid w:val="0558B246"/>
    <w:rsid w:val="0603BEA8"/>
    <w:rsid w:val="065033CD"/>
    <w:rsid w:val="077C07A7"/>
    <w:rsid w:val="08DB7E0E"/>
    <w:rsid w:val="0931E0D3"/>
    <w:rsid w:val="093B64F2"/>
    <w:rsid w:val="09D70F7D"/>
    <w:rsid w:val="0C2DA283"/>
    <w:rsid w:val="0CF7B3BC"/>
    <w:rsid w:val="0D612F2B"/>
    <w:rsid w:val="10FF2D79"/>
    <w:rsid w:val="13022738"/>
    <w:rsid w:val="13135ADE"/>
    <w:rsid w:val="133EE9FC"/>
    <w:rsid w:val="1373CACC"/>
    <w:rsid w:val="1517003E"/>
    <w:rsid w:val="15362BBE"/>
    <w:rsid w:val="15616916"/>
    <w:rsid w:val="163DAD0C"/>
    <w:rsid w:val="17D80C28"/>
    <w:rsid w:val="18E2AA92"/>
    <w:rsid w:val="1A606CD6"/>
    <w:rsid w:val="1BCD0341"/>
    <w:rsid w:val="1BE8A2FE"/>
    <w:rsid w:val="1F877485"/>
    <w:rsid w:val="1FCF7E4B"/>
    <w:rsid w:val="2053139F"/>
    <w:rsid w:val="21756CF3"/>
    <w:rsid w:val="225C365F"/>
    <w:rsid w:val="25A76357"/>
    <w:rsid w:val="29701F25"/>
    <w:rsid w:val="2AF7E350"/>
    <w:rsid w:val="2B76E475"/>
    <w:rsid w:val="2B8F6BA6"/>
    <w:rsid w:val="2DC73E1B"/>
    <w:rsid w:val="2F903737"/>
    <w:rsid w:val="30C497B3"/>
    <w:rsid w:val="31A2BF0C"/>
    <w:rsid w:val="32E038F8"/>
    <w:rsid w:val="32F54E85"/>
    <w:rsid w:val="3406748A"/>
    <w:rsid w:val="352B7ABC"/>
    <w:rsid w:val="35688C78"/>
    <w:rsid w:val="35B6F70E"/>
    <w:rsid w:val="37F95516"/>
    <w:rsid w:val="3815DEFA"/>
    <w:rsid w:val="38241D85"/>
    <w:rsid w:val="38AEA6BE"/>
    <w:rsid w:val="3A39AC06"/>
    <w:rsid w:val="3A5D7994"/>
    <w:rsid w:val="3A9E7224"/>
    <w:rsid w:val="3AAC0847"/>
    <w:rsid w:val="3B277B77"/>
    <w:rsid w:val="3C26AF52"/>
    <w:rsid w:val="3D252054"/>
    <w:rsid w:val="3DE5CE40"/>
    <w:rsid w:val="408611B7"/>
    <w:rsid w:val="412669F0"/>
    <w:rsid w:val="41732FA6"/>
    <w:rsid w:val="42C77E57"/>
    <w:rsid w:val="463F4FF2"/>
    <w:rsid w:val="46880221"/>
    <w:rsid w:val="491CF769"/>
    <w:rsid w:val="4E413514"/>
    <w:rsid w:val="4FE2DC28"/>
    <w:rsid w:val="5004ADAA"/>
    <w:rsid w:val="511C2327"/>
    <w:rsid w:val="51491C6E"/>
    <w:rsid w:val="53121D16"/>
    <w:rsid w:val="53FD05BB"/>
    <w:rsid w:val="55263D8C"/>
    <w:rsid w:val="55D53A32"/>
    <w:rsid w:val="5901C714"/>
    <w:rsid w:val="59CFA771"/>
    <w:rsid w:val="5A1863B6"/>
    <w:rsid w:val="5A25A2A0"/>
    <w:rsid w:val="5A7005F4"/>
    <w:rsid w:val="5A8C5729"/>
    <w:rsid w:val="5B276566"/>
    <w:rsid w:val="5DBFC45B"/>
    <w:rsid w:val="5E81F391"/>
    <w:rsid w:val="5EEA2572"/>
    <w:rsid w:val="612E2E80"/>
    <w:rsid w:val="61BC9DDC"/>
    <w:rsid w:val="62136474"/>
    <w:rsid w:val="62B916BF"/>
    <w:rsid w:val="62C7D692"/>
    <w:rsid w:val="630BA4DC"/>
    <w:rsid w:val="6344712E"/>
    <w:rsid w:val="65ECFACC"/>
    <w:rsid w:val="6862C440"/>
    <w:rsid w:val="68F525EE"/>
    <w:rsid w:val="6B3E269F"/>
    <w:rsid w:val="6BB8D4B6"/>
    <w:rsid w:val="6E2F1547"/>
    <w:rsid w:val="6EB27EA6"/>
    <w:rsid w:val="6F431CBD"/>
    <w:rsid w:val="70D46567"/>
    <w:rsid w:val="74FEC060"/>
    <w:rsid w:val="7834A419"/>
    <w:rsid w:val="78857E4A"/>
    <w:rsid w:val="7B274B0A"/>
    <w:rsid w:val="7BF8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B72D"/>
  <w15:chartTrackingRefBased/>
  <w15:docId w15:val="{1F1DEE28-2D51-4381-977F-180F2E66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512"/>
  </w:style>
  <w:style w:type="paragraph" w:styleId="Ttulo1">
    <w:name w:val="heading 1"/>
    <w:basedOn w:val="Normal"/>
    <w:next w:val="Normal"/>
    <w:link w:val="Ttulo1Car"/>
    <w:uiPriority w:val="9"/>
    <w:qFormat/>
    <w:rsid w:val="00052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2B80"/>
    <w:pPr>
      <w:spacing w:after="0" w:line="240" w:lineRule="auto"/>
    </w:pPr>
    <w:rPr>
      <w:rFonts w:eastAsiaTheme="minorEastAsia"/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B80"/>
    <w:rPr>
      <w:rFonts w:eastAsiaTheme="minorEastAsia"/>
      <w:sz w:val="22"/>
      <w:szCs w:val="22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052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2B80"/>
    <w:pPr>
      <w:spacing w:line="259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52B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2B8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2B80"/>
    <w:rPr>
      <w:rFonts w:ascii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0B579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57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53B2-3460-4FF9-AA3F-DC76AE9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</vt:lpstr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</dc:title>
  <dc:subject>Introducción a la programación</dc:subject>
  <dc:creator>García Sol y Antonucci Leonel</dc:creator>
  <cp:keywords/>
  <dc:description/>
  <cp:lastModifiedBy>Leonel Antonucci</cp:lastModifiedBy>
  <cp:revision>4</cp:revision>
  <dcterms:created xsi:type="dcterms:W3CDTF">2025-06-13T21:40:00Z</dcterms:created>
  <dcterms:modified xsi:type="dcterms:W3CDTF">2025-06-21T17:56:00Z</dcterms:modified>
</cp:coreProperties>
</file>